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5"/>
        <w:gridCol w:w="1407"/>
        <w:gridCol w:w="1866"/>
        <w:gridCol w:w="1333"/>
        <w:gridCol w:w="1588"/>
        <w:gridCol w:w="1065"/>
        <w:gridCol w:w="937"/>
        <w:gridCol w:w="1070"/>
        <w:gridCol w:w="1524"/>
        <w:gridCol w:w="904"/>
        <w:gridCol w:w="1662"/>
      </w:tblGrid>
      <w:tr w:rsidR="005D3E2A" w:rsidTr="001478A2">
        <w:trPr>
          <w:trHeight w:val="510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8A174B" w:rsidTr="001478A2">
        <w:trPr>
          <w:trHeight w:val="735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332E5C" w:rsidP="008A174B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NATALIA JURADO SANTIAG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332E5C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4249">
              <w:rPr>
                <w:b/>
                <w:sz w:val="20"/>
                <w:szCs w:val="20"/>
              </w:rPr>
              <w:t>43.577.624-F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332E5C" w:rsidP="008A174B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DELOITT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332E5C" w:rsidP="008A174B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332E5C" w:rsidP="008A174B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332E5C" w:rsidP="00887638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7</w:t>
            </w:r>
            <w:r w:rsidR="008A174B" w:rsidRPr="002C4249">
              <w:rPr>
                <w:b/>
              </w:rPr>
              <w:t>:</w:t>
            </w:r>
            <w:r w:rsidRPr="002C4249">
              <w:rPr>
                <w:b/>
              </w:rPr>
              <w:t>4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A174B" w:rsidRPr="002C4249" w:rsidRDefault="000149B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A174B" w:rsidRPr="002C4249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A174B" w:rsidRPr="000D663D" w:rsidRDefault="008A174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32E5C">
              <w:rPr>
                <w:b/>
                <w:color w:val="FF0000"/>
                <w:sz w:val="24"/>
                <w:szCs w:val="24"/>
              </w:rPr>
              <w:t>1</w:t>
            </w:r>
          </w:p>
          <w:p w:rsidR="008A174B" w:rsidRDefault="008A174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8A174B" w:rsidTr="00B93564">
              <w:trPr>
                <w:trHeight w:val="172"/>
              </w:trPr>
              <w:tc>
                <w:tcPr>
                  <w:tcW w:w="436" w:type="dxa"/>
                </w:tcPr>
                <w:p w:rsidR="008A174B" w:rsidRDefault="008A174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174B" w:rsidRDefault="008A174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174B" w:rsidTr="00B93564">
              <w:trPr>
                <w:trHeight w:val="56"/>
              </w:trPr>
              <w:tc>
                <w:tcPr>
                  <w:tcW w:w="436" w:type="dxa"/>
                </w:tcPr>
                <w:p w:rsidR="008A174B" w:rsidRDefault="002317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174B" w:rsidRDefault="008A174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174B" w:rsidRDefault="008A174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A174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A174B" w:rsidRDefault="008A17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A174B" w:rsidRDefault="008A17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174B" w:rsidTr="0092242F">
              <w:tc>
                <w:tcPr>
                  <w:tcW w:w="919" w:type="dxa"/>
                  <w:gridSpan w:val="2"/>
                </w:tcPr>
                <w:p w:rsidR="008A174B" w:rsidRDefault="008A17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A174B" w:rsidRDefault="008A17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174B" w:rsidTr="0092242F">
              <w:tc>
                <w:tcPr>
                  <w:tcW w:w="919" w:type="dxa"/>
                  <w:gridSpan w:val="2"/>
                </w:tcPr>
                <w:p w:rsidR="008A174B" w:rsidRDefault="008A17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A174B" w:rsidRDefault="008A17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174B" w:rsidRDefault="008A174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174B" w:rsidTr="00B93564">
              <w:tc>
                <w:tcPr>
                  <w:tcW w:w="565" w:type="dxa"/>
                </w:tcPr>
                <w:p w:rsidR="008A174B" w:rsidRDefault="008A174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174B" w:rsidRDefault="008A174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174B" w:rsidTr="00B93564">
              <w:tc>
                <w:tcPr>
                  <w:tcW w:w="565" w:type="dxa"/>
                </w:tcPr>
                <w:p w:rsidR="008A174B" w:rsidRDefault="008A174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174B" w:rsidRDefault="008A174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174B" w:rsidRDefault="008A174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5BBB" w:rsidTr="001478A2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8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Pr="002C4249" w:rsidRDefault="00A15B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5BBB" w:rsidRPr="000D663D" w:rsidRDefault="00A15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15BBB" w:rsidRDefault="00A15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15BBB" w:rsidTr="0092242F">
              <w:trPr>
                <w:trHeight w:val="172"/>
              </w:trPr>
              <w:tc>
                <w:tcPr>
                  <w:tcW w:w="436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5BBB" w:rsidTr="0092242F">
              <w:trPr>
                <w:trHeight w:val="56"/>
              </w:trPr>
              <w:tc>
                <w:tcPr>
                  <w:tcW w:w="436" w:type="dxa"/>
                </w:tcPr>
                <w:p w:rsidR="00A15BBB" w:rsidRDefault="005814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5BBB" w:rsidRDefault="00A15BB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5BB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5BBB" w:rsidTr="0092242F"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5BBB" w:rsidTr="0092242F"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5BBB" w:rsidRDefault="00A15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5BBB" w:rsidTr="0092242F">
              <w:tc>
                <w:tcPr>
                  <w:tcW w:w="565" w:type="dxa"/>
                </w:tcPr>
                <w:p w:rsidR="00A15BBB" w:rsidRDefault="00A15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5BBB" w:rsidRDefault="00A15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5BBB" w:rsidTr="0092242F">
              <w:tc>
                <w:tcPr>
                  <w:tcW w:w="565" w:type="dxa"/>
                </w:tcPr>
                <w:p w:rsidR="00A15BBB" w:rsidRDefault="00A15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5BBB" w:rsidRDefault="00A15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5BBB" w:rsidRDefault="00A15BB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5BBB" w:rsidTr="001478A2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F20C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5BBB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5BBB" w:rsidRDefault="005814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15BBB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5BBB" w:rsidRPr="000D663D" w:rsidRDefault="00A15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5BBB" w:rsidRDefault="00A15BB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5BBB" w:rsidRDefault="00A15BB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5BBB" w:rsidTr="001478A2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AMIAN DOTTO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2.834.647-A</w:t>
            </w:r>
          </w:p>
        </w:tc>
        <w:tc>
          <w:tcPr>
            <w:tcW w:w="18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E63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E63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E63D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Pr="002C4249" w:rsidRDefault="00A15BB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15BBB" w:rsidRPr="000D663D" w:rsidRDefault="00A15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5BBB" w:rsidRDefault="00A15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15BBB" w:rsidTr="0092242F">
              <w:trPr>
                <w:trHeight w:val="172"/>
              </w:trPr>
              <w:tc>
                <w:tcPr>
                  <w:tcW w:w="436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5BBB" w:rsidTr="0092242F">
              <w:trPr>
                <w:trHeight w:val="56"/>
              </w:trPr>
              <w:tc>
                <w:tcPr>
                  <w:tcW w:w="436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8149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5BBB" w:rsidRDefault="00A15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5BB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5BBB" w:rsidTr="0092242F"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5BBB" w:rsidTr="0092242F"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5BBB" w:rsidRDefault="00A15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5BBB" w:rsidRDefault="00A15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5BBB" w:rsidTr="0092242F">
              <w:tc>
                <w:tcPr>
                  <w:tcW w:w="565" w:type="dxa"/>
                </w:tcPr>
                <w:p w:rsidR="00A15BBB" w:rsidRDefault="00A15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5BBB" w:rsidRDefault="00A15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5BBB" w:rsidTr="0092242F">
              <w:tc>
                <w:tcPr>
                  <w:tcW w:w="565" w:type="dxa"/>
                </w:tcPr>
                <w:p w:rsidR="00A15BBB" w:rsidRDefault="00A15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5BBB" w:rsidRDefault="00A15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5BBB" w:rsidRDefault="00A15BB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5BBB" w:rsidTr="001478A2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A15BBB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A15BBB" w:rsidP="00E63D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A15BBB" w:rsidP="00E63D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A15BBB" w:rsidP="00E63D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F20C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03A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5BBB" w:rsidRDefault="005814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603A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5BBB" w:rsidRPr="000D663D" w:rsidRDefault="00A15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5BBB" w:rsidRDefault="00A15BB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5BBB" w:rsidRDefault="00A15BB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3DB3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6A189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6A189E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74.351-V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6A189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F73E6F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F73E6F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F73E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3DB3" w:rsidRPr="002C4249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0129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63DB3" w:rsidRPr="002C4249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63DB3" w:rsidRPr="000D663D" w:rsidRDefault="00E63D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3DB3" w:rsidRDefault="00E63D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63DB3" w:rsidTr="0092242F">
              <w:trPr>
                <w:trHeight w:val="172"/>
              </w:trPr>
              <w:tc>
                <w:tcPr>
                  <w:tcW w:w="436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3DB3" w:rsidTr="0092242F">
              <w:trPr>
                <w:trHeight w:val="56"/>
              </w:trPr>
              <w:tc>
                <w:tcPr>
                  <w:tcW w:w="436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339"/>
              <w:gridCol w:w="1090"/>
            </w:tblGrid>
            <w:tr w:rsidR="00E63DB3" w:rsidTr="0001297D">
              <w:trPr>
                <w:gridAfter w:val="1"/>
                <w:wAfter w:w="967" w:type="dxa"/>
                <w:trHeight w:val="262"/>
              </w:trPr>
              <w:tc>
                <w:tcPr>
                  <w:tcW w:w="778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5" w:type="dxa"/>
                  <w:shd w:val="clear" w:color="auto" w:fill="92D050"/>
                </w:tcPr>
                <w:p w:rsidR="00E63DB3" w:rsidRDefault="0001297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63DB3" w:rsidTr="0001297D">
              <w:tc>
                <w:tcPr>
                  <w:tcW w:w="1133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67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3DB3" w:rsidTr="0001297D">
              <w:tc>
                <w:tcPr>
                  <w:tcW w:w="1133" w:type="dxa"/>
                  <w:gridSpan w:val="2"/>
                </w:tcPr>
                <w:p w:rsidR="00E63DB3" w:rsidRDefault="006A18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67-KKM</w:t>
                  </w:r>
                </w:p>
              </w:tc>
              <w:tc>
                <w:tcPr>
                  <w:tcW w:w="967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3DB3" w:rsidTr="0092242F">
              <w:tc>
                <w:tcPr>
                  <w:tcW w:w="565" w:type="dxa"/>
                </w:tcPr>
                <w:p w:rsidR="00E63DB3" w:rsidRDefault="00E63D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3DB3" w:rsidRDefault="00E63D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3DB3" w:rsidTr="0092242F">
              <w:tc>
                <w:tcPr>
                  <w:tcW w:w="565" w:type="dxa"/>
                </w:tcPr>
                <w:p w:rsidR="00E63DB3" w:rsidRDefault="00E63D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3DB3" w:rsidRDefault="00E63D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3DB3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C05406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RUI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C05406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461.572-P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C05406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ÁLICO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C05406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C05406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C0540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63DB3" w:rsidRPr="002C4249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3DB3" w:rsidRPr="002C4249" w:rsidRDefault="00073E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63DB3" w:rsidRPr="002C4249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3DB3" w:rsidRPr="00F45ECB" w:rsidRDefault="00E63D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3DB3" w:rsidRDefault="00E63D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63DB3" w:rsidTr="0092242F">
              <w:trPr>
                <w:trHeight w:val="172"/>
              </w:trPr>
              <w:tc>
                <w:tcPr>
                  <w:tcW w:w="436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3DB3" w:rsidTr="0092242F">
              <w:trPr>
                <w:trHeight w:val="56"/>
              </w:trPr>
              <w:tc>
                <w:tcPr>
                  <w:tcW w:w="436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3DB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3DB3" w:rsidTr="0092242F"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3DB3" w:rsidTr="0092242F"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3DB3" w:rsidTr="0092242F">
              <w:tc>
                <w:tcPr>
                  <w:tcW w:w="565" w:type="dxa"/>
                </w:tcPr>
                <w:p w:rsidR="00E63DB3" w:rsidRDefault="00E63D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3DB3" w:rsidRDefault="00E63D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3DB3" w:rsidTr="0092242F">
              <w:tc>
                <w:tcPr>
                  <w:tcW w:w="565" w:type="dxa"/>
                </w:tcPr>
                <w:p w:rsidR="00E63DB3" w:rsidRDefault="00E63D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3DB3" w:rsidRDefault="00E63D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3DB3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2E1A4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2E1A4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C05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C054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066C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066C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63DB3" w:rsidRPr="002C4249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3DB3" w:rsidRPr="002C4249" w:rsidRDefault="00FE01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63DB3" w:rsidRPr="002C4249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63DB3" w:rsidRPr="000D663D" w:rsidRDefault="00E63D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63DB3" w:rsidRDefault="00E63D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63DB3" w:rsidTr="0092242F">
              <w:trPr>
                <w:trHeight w:val="172"/>
              </w:trPr>
              <w:tc>
                <w:tcPr>
                  <w:tcW w:w="436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3DB3" w:rsidTr="0092242F">
              <w:trPr>
                <w:trHeight w:val="56"/>
              </w:trPr>
              <w:tc>
                <w:tcPr>
                  <w:tcW w:w="436" w:type="dxa"/>
                </w:tcPr>
                <w:p w:rsidR="00E63DB3" w:rsidRDefault="00FE01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3DB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3DB3" w:rsidTr="0092242F"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3DB3" w:rsidTr="0092242F">
              <w:tc>
                <w:tcPr>
                  <w:tcW w:w="919" w:type="dxa"/>
                  <w:gridSpan w:val="2"/>
                </w:tcPr>
                <w:p w:rsidR="00E63DB3" w:rsidRDefault="002A011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E63DB3" w:rsidRDefault="00E63D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3DB3" w:rsidTr="0092242F">
              <w:tc>
                <w:tcPr>
                  <w:tcW w:w="565" w:type="dxa"/>
                </w:tcPr>
                <w:p w:rsidR="00E63DB3" w:rsidRDefault="00E63D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3DB3" w:rsidRDefault="00E63D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3DB3" w:rsidTr="0092242F">
              <w:tc>
                <w:tcPr>
                  <w:tcW w:w="565" w:type="dxa"/>
                </w:tcPr>
                <w:p w:rsidR="00E63DB3" w:rsidRDefault="00E63D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3DB3" w:rsidRDefault="00E63D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DB3" w:rsidRDefault="00E63DB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6CC6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066C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BIL EL MAALMI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066CC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.334.836-D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66CC6" w:rsidRPr="002C4249" w:rsidRDefault="00FE01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6CC6" w:rsidRPr="002C4249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66CC6" w:rsidRPr="000D663D" w:rsidRDefault="00066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066CC6" w:rsidRDefault="00066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66CC6" w:rsidTr="0092242F">
              <w:trPr>
                <w:trHeight w:val="172"/>
              </w:trPr>
              <w:tc>
                <w:tcPr>
                  <w:tcW w:w="436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6CC6" w:rsidTr="0092242F">
              <w:trPr>
                <w:trHeight w:val="56"/>
              </w:trPr>
              <w:tc>
                <w:tcPr>
                  <w:tcW w:w="436" w:type="dxa"/>
                </w:tcPr>
                <w:p w:rsidR="00066CC6" w:rsidRDefault="00FE01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6CC6" w:rsidRDefault="00066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6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6CC6" w:rsidTr="0092242F"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6CC6" w:rsidTr="0092242F"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6CC6" w:rsidRDefault="00066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6CC6" w:rsidTr="0092242F">
              <w:tc>
                <w:tcPr>
                  <w:tcW w:w="565" w:type="dxa"/>
                </w:tcPr>
                <w:p w:rsidR="00066CC6" w:rsidRDefault="00066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6CC6" w:rsidRDefault="00066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6CC6" w:rsidTr="0092242F">
              <w:tc>
                <w:tcPr>
                  <w:tcW w:w="565" w:type="dxa"/>
                </w:tcPr>
                <w:p w:rsidR="00066CC6" w:rsidRDefault="00066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6CC6" w:rsidRDefault="00066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6CC6" w:rsidRDefault="00066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6CC6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066C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066CC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066CC6" w:rsidP="00066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6CC6" w:rsidRPr="002C4249" w:rsidRDefault="00FE01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6CC6" w:rsidRPr="002C4249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66CC6" w:rsidRPr="000D663D" w:rsidRDefault="00066C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6CC6" w:rsidRDefault="00066C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66CC6" w:rsidTr="0092242F">
              <w:trPr>
                <w:trHeight w:val="172"/>
              </w:trPr>
              <w:tc>
                <w:tcPr>
                  <w:tcW w:w="436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6CC6" w:rsidTr="0092242F">
              <w:trPr>
                <w:trHeight w:val="56"/>
              </w:trPr>
              <w:tc>
                <w:tcPr>
                  <w:tcW w:w="436" w:type="dxa"/>
                </w:tcPr>
                <w:p w:rsidR="00066CC6" w:rsidRDefault="00FE01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6CC6" w:rsidRDefault="00066CC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6CC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6CC6" w:rsidTr="0092242F"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6CC6" w:rsidTr="0092242F"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6CC6" w:rsidRDefault="00066CC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6CC6" w:rsidRDefault="00066C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6CC6" w:rsidTr="0092242F">
              <w:tc>
                <w:tcPr>
                  <w:tcW w:w="565" w:type="dxa"/>
                </w:tcPr>
                <w:p w:rsidR="00066CC6" w:rsidRDefault="00066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6CC6" w:rsidRDefault="00066CC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6CC6" w:rsidTr="0092242F">
              <w:tc>
                <w:tcPr>
                  <w:tcW w:w="565" w:type="dxa"/>
                </w:tcPr>
                <w:p w:rsidR="00066CC6" w:rsidRDefault="00066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6CC6" w:rsidRDefault="00066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6CC6" w:rsidRDefault="00066CC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7A73" w:rsidTr="001478A2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Pr="002C4249" w:rsidRDefault="00297A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97A73" w:rsidRPr="000D663D" w:rsidRDefault="00297A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7A73" w:rsidRDefault="00297A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97A73" w:rsidTr="0092242F">
              <w:trPr>
                <w:trHeight w:val="172"/>
              </w:trPr>
              <w:tc>
                <w:tcPr>
                  <w:tcW w:w="436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7A73" w:rsidTr="0092242F">
              <w:trPr>
                <w:trHeight w:val="56"/>
              </w:trPr>
              <w:tc>
                <w:tcPr>
                  <w:tcW w:w="436" w:type="dxa"/>
                </w:tcPr>
                <w:p w:rsidR="00297A73" w:rsidRDefault="00D514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7A73" w:rsidRDefault="00297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7A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7A73" w:rsidTr="0092242F"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7A73" w:rsidTr="0092242F"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7A73" w:rsidRDefault="00297A7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7A73" w:rsidTr="0092242F">
              <w:tc>
                <w:tcPr>
                  <w:tcW w:w="565" w:type="dxa"/>
                </w:tcPr>
                <w:p w:rsidR="00297A73" w:rsidRDefault="00297A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7A73" w:rsidRDefault="00297A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7A73" w:rsidTr="0092242F">
              <w:tc>
                <w:tcPr>
                  <w:tcW w:w="565" w:type="dxa"/>
                </w:tcPr>
                <w:p w:rsidR="00297A73" w:rsidRDefault="00297A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7A73" w:rsidRDefault="00297A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7A73" w:rsidRDefault="00297A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7A73" w:rsidTr="001478A2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A2770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7A7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7A73" w:rsidRDefault="00D514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97A7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7A73" w:rsidRPr="000D663D" w:rsidRDefault="00297A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7A73" w:rsidRDefault="00297A7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7A73" w:rsidRDefault="00297A7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4577" w:rsidTr="00244577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44577" w:rsidRDefault="0024457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7A73" w:rsidTr="001478A2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RIC BASSI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11.464-N</w:t>
            </w:r>
          </w:p>
        </w:tc>
        <w:tc>
          <w:tcPr>
            <w:tcW w:w="18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E44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E44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E44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E44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Pr="002C4249" w:rsidRDefault="00297A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7A73" w:rsidRPr="000D663D" w:rsidRDefault="00297A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7A73" w:rsidRDefault="00297A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97A73" w:rsidTr="0092242F">
              <w:trPr>
                <w:trHeight w:val="172"/>
              </w:trPr>
              <w:tc>
                <w:tcPr>
                  <w:tcW w:w="436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7A73" w:rsidTr="0092242F">
              <w:trPr>
                <w:trHeight w:val="56"/>
              </w:trPr>
              <w:tc>
                <w:tcPr>
                  <w:tcW w:w="436" w:type="dxa"/>
                </w:tcPr>
                <w:p w:rsidR="00297A73" w:rsidRDefault="00D5147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7A73" w:rsidRDefault="00297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7A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7A73" w:rsidTr="0092242F"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7A73" w:rsidTr="0092242F"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7A73" w:rsidRDefault="00297A7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7A73" w:rsidRDefault="00297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7A73" w:rsidTr="0092242F">
              <w:tc>
                <w:tcPr>
                  <w:tcW w:w="565" w:type="dxa"/>
                </w:tcPr>
                <w:p w:rsidR="00297A73" w:rsidRDefault="00297A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7A73" w:rsidRDefault="00297A7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7A73" w:rsidTr="0092242F">
              <w:tc>
                <w:tcPr>
                  <w:tcW w:w="565" w:type="dxa"/>
                </w:tcPr>
                <w:p w:rsidR="00297A73" w:rsidRDefault="00297A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7A73" w:rsidRDefault="00297A7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7A73" w:rsidRDefault="00297A7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7A73" w:rsidTr="001478A2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297A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297A73" w:rsidP="00E442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297A73" w:rsidP="00E442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297A73" w:rsidP="00E442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A27709" w:rsidP="00E44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7A7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7A73" w:rsidRDefault="00D51475" w:rsidP="00E442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97A7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7A73" w:rsidRPr="000D663D" w:rsidRDefault="00297A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7A73" w:rsidRDefault="00297A7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7A73" w:rsidRDefault="00297A7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6928" w:rsidTr="001478A2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ÍNEZ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35.967-Q</w:t>
            </w:r>
          </w:p>
        </w:tc>
        <w:tc>
          <w:tcPr>
            <w:tcW w:w="18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 PLÁSTIC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Pr="002C4249" w:rsidRDefault="00E469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E46928" w:rsidRPr="000D663D" w:rsidRDefault="00E469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46928" w:rsidRDefault="00E469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46928" w:rsidTr="0092242F">
              <w:trPr>
                <w:trHeight w:val="172"/>
              </w:trPr>
              <w:tc>
                <w:tcPr>
                  <w:tcW w:w="436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46928" w:rsidTr="0092242F">
              <w:trPr>
                <w:trHeight w:val="56"/>
              </w:trPr>
              <w:tc>
                <w:tcPr>
                  <w:tcW w:w="436" w:type="dxa"/>
                </w:tcPr>
                <w:p w:rsidR="00E46928" w:rsidRDefault="003924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46928" w:rsidRDefault="00E469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4692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46928" w:rsidTr="0092242F"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46928" w:rsidTr="0092242F"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46928" w:rsidRDefault="00E469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46928" w:rsidTr="0092242F"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46928" w:rsidTr="0092242F"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46928" w:rsidRDefault="00E469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6928" w:rsidTr="001478A2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216F8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4692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46928" w:rsidRDefault="003924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46928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46928" w:rsidRPr="000D663D" w:rsidRDefault="00E469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46928" w:rsidRDefault="00E469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46928" w:rsidRDefault="00E469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6928" w:rsidTr="001478A2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805.386-H</w:t>
            </w:r>
          </w:p>
        </w:tc>
        <w:tc>
          <w:tcPr>
            <w:tcW w:w="18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355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 PLÁSTIC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355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355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355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Pr="002C4249" w:rsidRDefault="00E469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46928" w:rsidRPr="000D663D" w:rsidRDefault="00E469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46928" w:rsidRDefault="00E4692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46928" w:rsidTr="0092242F">
              <w:trPr>
                <w:trHeight w:val="172"/>
              </w:trPr>
              <w:tc>
                <w:tcPr>
                  <w:tcW w:w="436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46928" w:rsidTr="0092242F">
              <w:trPr>
                <w:trHeight w:val="56"/>
              </w:trPr>
              <w:tc>
                <w:tcPr>
                  <w:tcW w:w="436" w:type="dxa"/>
                </w:tcPr>
                <w:p w:rsidR="00E46928" w:rsidRDefault="003924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46928" w:rsidRDefault="00E469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E46928" w:rsidTr="003924A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E46928" w:rsidRDefault="002602A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46928" w:rsidTr="0092242F"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46928" w:rsidTr="0092242F"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329-KFG</w:t>
                  </w:r>
                </w:p>
              </w:tc>
              <w:tc>
                <w:tcPr>
                  <w:tcW w:w="919" w:type="dxa"/>
                  <w:gridSpan w:val="2"/>
                </w:tcPr>
                <w:p w:rsidR="00E46928" w:rsidRDefault="00E4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46928" w:rsidRDefault="00E469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46928" w:rsidTr="0092242F"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46928" w:rsidTr="0092242F"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46928" w:rsidRDefault="00E4692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46928" w:rsidRDefault="00E469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6928" w:rsidTr="001478A2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E4692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E46928" w:rsidP="003554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E46928" w:rsidP="003554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E46928" w:rsidP="003554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216F89" w:rsidP="00355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4692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6928" w:rsidRDefault="003924AC" w:rsidP="003554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46928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46928" w:rsidRPr="000D663D" w:rsidRDefault="00E4692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46928" w:rsidRDefault="00E4692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46928" w:rsidRDefault="00E4692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5549B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0E7EC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0E7EC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0E7EC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0E7EC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0E7EC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0E7E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5549B" w:rsidRPr="002C4249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5549B" w:rsidRPr="002C4249" w:rsidRDefault="008C04E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5549B" w:rsidRPr="002C4249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5549B" w:rsidRPr="000D663D" w:rsidRDefault="0035549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E7EC4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35549B" w:rsidRDefault="0035549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5549B" w:rsidTr="0092242F">
              <w:trPr>
                <w:trHeight w:val="172"/>
              </w:trPr>
              <w:tc>
                <w:tcPr>
                  <w:tcW w:w="436" w:type="dxa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5549B" w:rsidTr="0092242F">
              <w:trPr>
                <w:trHeight w:val="56"/>
              </w:trPr>
              <w:tc>
                <w:tcPr>
                  <w:tcW w:w="436" w:type="dxa"/>
                </w:tcPr>
                <w:p w:rsidR="0035549B" w:rsidRDefault="008C04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5549B" w:rsidRDefault="003554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5549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5549B" w:rsidTr="00FA567A">
              <w:tc>
                <w:tcPr>
                  <w:tcW w:w="983" w:type="dxa"/>
                  <w:gridSpan w:val="2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5549B" w:rsidTr="00FA567A">
              <w:tc>
                <w:tcPr>
                  <w:tcW w:w="1147" w:type="dxa"/>
                  <w:gridSpan w:val="3"/>
                </w:tcPr>
                <w:p w:rsidR="0035549B" w:rsidRDefault="0035549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35549B" w:rsidRDefault="003554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549B" w:rsidRDefault="0035549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5549B" w:rsidTr="0092242F">
              <w:tc>
                <w:tcPr>
                  <w:tcW w:w="565" w:type="dxa"/>
                </w:tcPr>
                <w:p w:rsidR="0035549B" w:rsidRDefault="003554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5549B" w:rsidRDefault="0035549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5549B" w:rsidTr="0092242F">
              <w:tc>
                <w:tcPr>
                  <w:tcW w:w="565" w:type="dxa"/>
                </w:tcPr>
                <w:p w:rsidR="0035549B" w:rsidRDefault="003554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5549B" w:rsidRDefault="0035549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5549B" w:rsidRDefault="0035549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36B0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A936B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EL ABAT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A936B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274.355-T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A936B0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A936B0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A936B0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A936B0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36B0" w:rsidRPr="002C4249" w:rsidRDefault="008C04E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936B0" w:rsidRPr="002C4249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36B0" w:rsidRPr="000D663D" w:rsidRDefault="00A936B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A936B0" w:rsidRDefault="00A936B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936B0" w:rsidTr="0092242F">
              <w:trPr>
                <w:trHeight w:val="172"/>
              </w:trPr>
              <w:tc>
                <w:tcPr>
                  <w:tcW w:w="436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36B0" w:rsidTr="0092242F">
              <w:trPr>
                <w:trHeight w:val="56"/>
              </w:trPr>
              <w:tc>
                <w:tcPr>
                  <w:tcW w:w="436" w:type="dxa"/>
                </w:tcPr>
                <w:p w:rsidR="00A936B0" w:rsidRDefault="008C04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36B0" w:rsidRDefault="00A936B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36B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36B0" w:rsidTr="0092242F"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36B0" w:rsidTr="0092242F"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36B0" w:rsidRDefault="00A936B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36B0" w:rsidTr="0092242F"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36B0" w:rsidTr="0092242F"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36B0" w:rsidRDefault="00A936B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36B0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0652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MANCH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AC50A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904.968-V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0652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0652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0652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0652A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36B0" w:rsidRPr="002C4249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936B0" w:rsidRPr="002C4249" w:rsidRDefault="003079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936B0" w:rsidRPr="002C4249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936B0" w:rsidRPr="000D663D" w:rsidRDefault="00A936B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C50A9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A936B0" w:rsidRDefault="00A936B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A936B0" w:rsidTr="0092242F">
              <w:trPr>
                <w:trHeight w:val="172"/>
              </w:trPr>
              <w:tc>
                <w:tcPr>
                  <w:tcW w:w="436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36B0" w:rsidTr="0092242F">
              <w:trPr>
                <w:trHeight w:val="56"/>
              </w:trPr>
              <w:tc>
                <w:tcPr>
                  <w:tcW w:w="436" w:type="dxa"/>
                </w:tcPr>
                <w:p w:rsidR="00A936B0" w:rsidRDefault="003079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36B0" w:rsidRDefault="00A936B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36B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36B0" w:rsidTr="0092242F"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36B0" w:rsidTr="0092242F"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36B0" w:rsidRDefault="00A936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36B0" w:rsidRDefault="00A936B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36B0" w:rsidTr="0092242F"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36B0" w:rsidTr="0092242F"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36B0" w:rsidRDefault="00A936B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36B0" w:rsidRDefault="00A936B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52A9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AC50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AC50A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15.136-C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0652A9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0652A9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0652A9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0652A9" w:rsidP="000652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52A9" w:rsidRPr="002C4249" w:rsidRDefault="003079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52A9" w:rsidRPr="002C4249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652A9" w:rsidRPr="000D663D" w:rsidRDefault="000652A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C50A9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0652A9" w:rsidRDefault="000652A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652A9" w:rsidTr="0092242F">
              <w:trPr>
                <w:trHeight w:val="172"/>
              </w:trPr>
              <w:tc>
                <w:tcPr>
                  <w:tcW w:w="436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52A9" w:rsidTr="0092242F">
              <w:trPr>
                <w:trHeight w:val="56"/>
              </w:trPr>
              <w:tc>
                <w:tcPr>
                  <w:tcW w:w="436" w:type="dxa"/>
                </w:tcPr>
                <w:p w:rsidR="000652A9" w:rsidRDefault="003079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52A9" w:rsidRDefault="000652A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52A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52A9" w:rsidTr="0092242F"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52A9" w:rsidTr="0092242F"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52A9" w:rsidRDefault="000652A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52A9" w:rsidTr="0092242F"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52A9" w:rsidTr="0092242F"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52A9" w:rsidRDefault="000652A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52A9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BE06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ÓN CASAÑE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BE069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226.051-F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BE06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BE06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BE06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BE06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652A9" w:rsidRPr="002C4249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52A9" w:rsidRPr="002C4249" w:rsidRDefault="00163D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52A9" w:rsidRPr="002C4249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652A9" w:rsidRPr="000D663D" w:rsidRDefault="000652A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52A9" w:rsidRDefault="000652A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652A9" w:rsidTr="0092242F">
              <w:trPr>
                <w:trHeight w:val="172"/>
              </w:trPr>
              <w:tc>
                <w:tcPr>
                  <w:tcW w:w="436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52A9" w:rsidTr="0092242F">
              <w:trPr>
                <w:trHeight w:val="56"/>
              </w:trPr>
              <w:tc>
                <w:tcPr>
                  <w:tcW w:w="436" w:type="dxa"/>
                </w:tcPr>
                <w:p w:rsidR="000652A9" w:rsidRDefault="00163D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52A9" w:rsidRDefault="000652A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52A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52A9" w:rsidTr="0092242F"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52A9" w:rsidTr="0092242F"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52A9" w:rsidRDefault="000652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52A9" w:rsidRDefault="000652A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52A9" w:rsidTr="0092242F"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52A9" w:rsidTr="0092242F"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52A9" w:rsidRDefault="000652A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52A9" w:rsidRDefault="000652A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653F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GUAL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653F7" w:rsidP="005653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63.023-W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653F7" w:rsidP="00042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653F7" w:rsidP="00042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653F7" w:rsidP="00042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653F7" w:rsidP="00042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10D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510D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04201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04201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04201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04201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7477A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7477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2470D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2470D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70D6" w:rsidTr="00227BAE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70D6" w:rsidRDefault="002470D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5E4E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YEREGUI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EC13C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85.208-R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EC13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312633">
              <w:rPr>
                <w:b/>
              </w:rPr>
              <w:t>ENELEK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EC13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EC13C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EC13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834F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44018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834F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926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7C65E5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SCUAL BELTRAN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7C65E5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783.553-V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7C65E5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N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215BA9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34766B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7C65E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DE73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06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985"/>
            </w:tblGrid>
            <w:tr w:rsidR="005653F7" w:rsidTr="007C65E5">
              <w:trPr>
                <w:gridAfter w:val="1"/>
                <w:wAfter w:w="985" w:type="dxa"/>
                <w:trHeight w:val="262"/>
              </w:trPr>
              <w:tc>
                <w:tcPr>
                  <w:tcW w:w="831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7C65E5">
              <w:tc>
                <w:tcPr>
                  <w:tcW w:w="983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23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7C65E5">
              <w:tc>
                <w:tcPr>
                  <w:tcW w:w="983" w:type="dxa"/>
                  <w:gridSpan w:val="2"/>
                </w:tcPr>
                <w:p w:rsidR="005653F7" w:rsidRDefault="007C65E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90-HTG</w:t>
                  </w:r>
                </w:p>
              </w:tc>
              <w:tc>
                <w:tcPr>
                  <w:tcW w:w="1223" w:type="dxa"/>
                  <w:gridSpan w:val="2"/>
                </w:tcPr>
                <w:p w:rsidR="005653F7" w:rsidRDefault="007C65E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995-BBP</w:t>
                  </w: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227BA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R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227BAE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890.657-F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227BA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227BA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</w:t>
            </w:r>
            <w:r w:rsidR="00926614">
              <w:rPr>
                <w:b/>
              </w:rPr>
              <w:t>MUERA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227BA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D13D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Pr="002C4249" w:rsidRDefault="003F0F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A22E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</w:t>
                  </w:r>
                  <w:r w:rsidR="004000EE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>CGH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A22E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.0459.</w:t>
                  </w:r>
                  <w:r w:rsidR="004000EE">
                    <w:rPr>
                      <w:b/>
                      <w:sz w:val="18"/>
                      <w:szCs w:val="18"/>
                    </w:rPr>
                    <w:t>R</w:t>
                  </w: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64720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GONZALE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64720E" w:rsidP="008A17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29.929-H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64720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64720E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1478A2" w:rsidP="008A1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6472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DB74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4720E">
              <w:rPr>
                <w:b/>
                <w:color w:val="FF0000"/>
                <w:sz w:val="24"/>
                <w:szCs w:val="24"/>
              </w:rPr>
              <w:t>9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DB74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78A2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1478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IZQUIERD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1478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038.587</w:t>
            </w:r>
            <w:r w:rsidR="00C40846">
              <w:rPr>
                <w:b/>
              </w:rPr>
              <w:t>-M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1478A2" w:rsidP="001478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1478A2" w:rsidP="001478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1478A2" w:rsidP="001478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1478A2" w:rsidP="001478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78A2" w:rsidRPr="002C4249" w:rsidRDefault="00DB74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478A2" w:rsidRPr="002C4249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78A2" w:rsidRPr="000D663D" w:rsidRDefault="001478A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1478A2" w:rsidRDefault="001478A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478A2" w:rsidTr="004D6CD9">
              <w:trPr>
                <w:trHeight w:val="172"/>
              </w:trPr>
              <w:tc>
                <w:tcPr>
                  <w:tcW w:w="436" w:type="dxa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78A2" w:rsidTr="004D6CD9">
              <w:trPr>
                <w:trHeight w:val="56"/>
              </w:trPr>
              <w:tc>
                <w:tcPr>
                  <w:tcW w:w="436" w:type="dxa"/>
                </w:tcPr>
                <w:p w:rsidR="001478A2" w:rsidRDefault="00DB74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78A2" w:rsidRDefault="001478A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78A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78A2" w:rsidTr="004D6CD9">
              <w:tc>
                <w:tcPr>
                  <w:tcW w:w="919" w:type="dxa"/>
                  <w:gridSpan w:val="2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78A2" w:rsidTr="004D6CD9">
              <w:tc>
                <w:tcPr>
                  <w:tcW w:w="919" w:type="dxa"/>
                  <w:gridSpan w:val="2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78A2" w:rsidRDefault="001478A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78A2" w:rsidRDefault="001478A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78A2" w:rsidTr="004D6CD9">
              <w:tc>
                <w:tcPr>
                  <w:tcW w:w="565" w:type="dxa"/>
                </w:tcPr>
                <w:p w:rsidR="001478A2" w:rsidRDefault="001478A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78A2" w:rsidRDefault="001478A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78A2" w:rsidTr="004D6CD9">
              <w:tc>
                <w:tcPr>
                  <w:tcW w:w="565" w:type="dxa"/>
                </w:tcPr>
                <w:p w:rsidR="001478A2" w:rsidRDefault="001478A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78A2" w:rsidRDefault="001478A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78A2" w:rsidRDefault="001478A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9634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EL ANGEL VAZQUE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9226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9634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9634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9634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9634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A806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53F7" w:rsidRPr="002C424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53F7" w:rsidRPr="000D663D" w:rsidRDefault="005653F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53F7" w:rsidRDefault="005653F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4D6CD9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4D6CD9">
              <w:trPr>
                <w:trHeight w:val="56"/>
              </w:trPr>
              <w:tc>
                <w:tcPr>
                  <w:tcW w:w="436" w:type="dxa"/>
                </w:tcPr>
                <w:p w:rsidR="005653F7" w:rsidRDefault="00A806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4D6CD9"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4D6CD9"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046D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B17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UTIL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B17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61.351-B</w:t>
            </w: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8E046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-TECH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8E046D" w:rsidP="008E0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8E046D" w:rsidP="008E0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8E046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2C4249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E046D" w:rsidRPr="002C4249" w:rsidRDefault="0014780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E046D" w:rsidRPr="002C4249">
              <w:rPr>
                <w:b/>
              </w:rPr>
              <w:t>:</w:t>
            </w:r>
            <w:r w:rsidR="00347BAF">
              <w:rPr>
                <w:b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E046D" w:rsidRPr="000D663D" w:rsidRDefault="008E046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1</w:t>
            </w:r>
          </w:p>
          <w:p w:rsidR="008E046D" w:rsidRDefault="008E046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8E046D" w:rsidTr="004D6CD9">
              <w:trPr>
                <w:trHeight w:val="172"/>
              </w:trPr>
              <w:tc>
                <w:tcPr>
                  <w:tcW w:w="436" w:type="dxa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046D" w:rsidTr="004D6CD9">
              <w:trPr>
                <w:trHeight w:val="56"/>
              </w:trPr>
              <w:tc>
                <w:tcPr>
                  <w:tcW w:w="436" w:type="dxa"/>
                </w:tcPr>
                <w:p w:rsidR="008E046D" w:rsidRDefault="00347B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046D" w:rsidRDefault="008E046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55"/>
              <w:gridCol w:w="238"/>
              <w:gridCol w:w="852"/>
            </w:tblGrid>
            <w:tr w:rsidR="008E046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046D" w:rsidTr="004D6CD9">
              <w:tc>
                <w:tcPr>
                  <w:tcW w:w="919" w:type="dxa"/>
                  <w:gridSpan w:val="2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046D" w:rsidTr="004D6CD9">
              <w:tc>
                <w:tcPr>
                  <w:tcW w:w="919" w:type="dxa"/>
                  <w:gridSpan w:val="2"/>
                </w:tcPr>
                <w:p w:rsidR="008E046D" w:rsidRDefault="00B17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93.GYW</w:t>
                  </w:r>
                </w:p>
              </w:tc>
              <w:tc>
                <w:tcPr>
                  <w:tcW w:w="919" w:type="dxa"/>
                  <w:gridSpan w:val="2"/>
                </w:tcPr>
                <w:p w:rsidR="008E046D" w:rsidRDefault="008E0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046D" w:rsidRDefault="008E046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046D" w:rsidTr="004D6CD9">
              <w:tc>
                <w:tcPr>
                  <w:tcW w:w="565" w:type="dxa"/>
                </w:tcPr>
                <w:p w:rsidR="008E046D" w:rsidRDefault="008E046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046D" w:rsidRDefault="008E046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046D" w:rsidTr="004D6CD9">
              <w:tc>
                <w:tcPr>
                  <w:tcW w:w="565" w:type="dxa"/>
                </w:tcPr>
                <w:p w:rsidR="008E046D" w:rsidRDefault="008E046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046D" w:rsidRDefault="008E046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046D" w:rsidRDefault="008E046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53F7" w:rsidRPr="002C4249" w:rsidRDefault="005653F7" w:rsidP="00D26ED7">
            <w:pPr>
              <w:spacing w:after="0" w:line="240" w:lineRule="auto"/>
              <w:jc w:val="center"/>
              <w:rPr>
                <w:b/>
              </w:rPr>
            </w:pPr>
            <w:r w:rsidRPr="002C4249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53F7" w:rsidRPr="000D663D" w:rsidRDefault="005653F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53F7" w:rsidRDefault="005653F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53F7" w:rsidTr="00D26ED7">
              <w:trPr>
                <w:trHeight w:val="172"/>
              </w:trPr>
              <w:tc>
                <w:tcPr>
                  <w:tcW w:w="436" w:type="dxa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53F7" w:rsidTr="00D26ED7">
              <w:trPr>
                <w:trHeight w:val="56"/>
              </w:trPr>
              <w:tc>
                <w:tcPr>
                  <w:tcW w:w="436" w:type="dxa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53F7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53F7" w:rsidTr="00D26ED7">
              <w:tc>
                <w:tcPr>
                  <w:tcW w:w="919" w:type="dxa"/>
                  <w:gridSpan w:val="2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53F7" w:rsidTr="00D26ED7">
              <w:tc>
                <w:tcPr>
                  <w:tcW w:w="919" w:type="dxa"/>
                  <w:gridSpan w:val="2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53F7" w:rsidRDefault="005653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53F7" w:rsidTr="00D26ED7">
              <w:tc>
                <w:tcPr>
                  <w:tcW w:w="565" w:type="dxa"/>
                </w:tcPr>
                <w:p w:rsidR="005653F7" w:rsidRDefault="005653F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53F7" w:rsidRDefault="005653F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53F7" w:rsidTr="00D26ED7">
              <w:tc>
                <w:tcPr>
                  <w:tcW w:w="565" w:type="dxa"/>
                </w:tcPr>
                <w:p w:rsidR="005653F7" w:rsidRDefault="005653F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53F7" w:rsidRDefault="005653F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53F7" w:rsidRDefault="005653F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53F7" w:rsidTr="001478A2">
        <w:trPr>
          <w:trHeight w:val="454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53F7" w:rsidRDefault="005653F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6E9CAF42" wp14:editId="0BFC607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653F7" w:rsidRDefault="005653F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653F7" w:rsidRDefault="005653F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2/01/2020</w:t>
            </w:r>
          </w:p>
        </w:tc>
        <w:tc>
          <w:tcPr>
            <w:tcW w:w="256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653F7" w:rsidRDefault="005653F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02" w:rsidRDefault="00147802" w:rsidP="00F42BEA">
      <w:pPr>
        <w:spacing w:after="0" w:line="240" w:lineRule="auto"/>
      </w:pPr>
      <w:r>
        <w:separator/>
      </w:r>
    </w:p>
  </w:endnote>
  <w:endnote w:type="continuationSeparator" w:id="0">
    <w:p w:rsidR="00147802" w:rsidRDefault="0014780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02" w:rsidRDefault="00147802" w:rsidP="00F42BEA">
      <w:pPr>
        <w:spacing w:after="0" w:line="240" w:lineRule="auto"/>
      </w:pPr>
      <w:r>
        <w:separator/>
      </w:r>
    </w:p>
  </w:footnote>
  <w:footnote w:type="continuationSeparator" w:id="0">
    <w:p w:rsidR="00147802" w:rsidRDefault="0014780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97D"/>
    <w:rsid w:val="000149BC"/>
    <w:rsid w:val="0004201A"/>
    <w:rsid w:val="000601E3"/>
    <w:rsid w:val="000652A9"/>
    <w:rsid w:val="00066CC6"/>
    <w:rsid w:val="00073EF4"/>
    <w:rsid w:val="00074FB3"/>
    <w:rsid w:val="000852EF"/>
    <w:rsid w:val="00092724"/>
    <w:rsid w:val="000D663D"/>
    <w:rsid w:val="000E7EC4"/>
    <w:rsid w:val="0013177F"/>
    <w:rsid w:val="00147802"/>
    <w:rsid w:val="001478A2"/>
    <w:rsid w:val="00163DB4"/>
    <w:rsid w:val="00215BA9"/>
    <w:rsid w:val="00215EEC"/>
    <w:rsid w:val="00216F89"/>
    <w:rsid w:val="00227BAE"/>
    <w:rsid w:val="00231707"/>
    <w:rsid w:val="00235BEA"/>
    <w:rsid w:val="00244577"/>
    <w:rsid w:val="002470D6"/>
    <w:rsid w:val="002602A6"/>
    <w:rsid w:val="00286B94"/>
    <w:rsid w:val="00297A73"/>
    <w:rsid w:val="002A0110"/>
    <w:rsid w:val="002C4249"/>
    <w:rsid w:val="002E1A43"/>
    <w:rsid w:val="002E6C96"/>
    <w:rsid w:val="003079CB"/>
    <w:rsid w:val="00312633"/>
    <w:rsid w:val="00321E9B"/>
    <w:rsid w:val="00332E5C"/>
    <w:rsid w:val="0034766B"/>
    <w:rsid w:val="00347BAF"/>
    <w:rsid w:val="0035549B"/>
    <w:rsid w:val="0037571C"/>
    <w:rsid w:val="00380F62"/>
    <w:rsid w:val="003924AC"/>
    <w:rsid w:val="00394528"/>
    <w:rsid w:val="003D3A60"/>
    <w:rsid w:val="003E4219"/>
    <w:rsid w:val="003F0F2C"/>
    <w:rsid w:val="003F1EA5"/>
    <w:rsid w:val="004000EE"/>
    <w:rsid w:val="0040396D"/>
    <w:rsid w:val="00433234"/>
    <w:rsid w:val="00464A97"/>
    <w:rsid w:val="00470AE5"/>
    <w:rsid w:val="004D6CD9"/>
    <w:rsid w:val="00510DAA"/>
    <w:rsid w:val="005123B8"/>
    <w:rsid w:val="0054671E"/>
    <w:rsid w:val="005653F7"/>
    <w:rsid w:val="00575692"/>
    <w:rsid w:val="00581494"/>
    <w:rsid w:val="005A1AF1"/>
    <w:rsid w:val="005D3E2A"/>
    <w:rsid w:val="005D4379"/>
    <w:rsid w:val="005E4EDC"/>
    <w:rsid w:val="005F456E"/>
    <w:rsid w:val="00600A69"/>
    <w:rsid w:val="006226B8"/>
    <w:rsid w:val="0063110F"/>
    <w:rsid w:val="00637982"/>
    <w:rsid w:val="00644018"/>
    <w:rsid w:val="0064720E"/>
    <w:rsid w:val="00652F4A"/>
    <w:rsid w:val="00657143"/>
    <w:rsid w:val="00676C86"/>
    <w:rsid w:val="006A189E"/>
    <w:rsid w:val="006F17BE"/>
    <w:rsid w:val="007048AD"/>
    <w:rsid w:val="007477A0"/>
    <w:rsid w:val="00760F58"/>
    <w:rsid w:val="007B06E5"/>
    <w:rsid w:val="007C005A"/>
    <w:rsid w:val="007C65E5"/>
    <w:rsid w:val="007F1248"/>
    <w:rsid w:val="0080244E"/>
    <w:rsid w:val="00810BCF"/>
    <w:rsid w:val="00834F96"/>
    <w:rsid w:val="00887638"/>
    <w:rsid w:val="0089363D"/>
    <w:rsid w:val="008A174B"/>
    <w:rsid w:val="008C04E8"/>
    <w:rsid w:val="008C4BE5"/>
    <w:rsid w:val="008E046D"/>
    <w:rsid w:val="0092242F"/>
    <w:rsid w:val="009226DB"/>
    <w:rsid w:val="00926614"/>
    <w:rsid w:val="009419DE"/>
    <w:rsid w:val="0096347F"/>
    <w:rsid w:val="00997C9D"/>
    <w:rsid w:val="009B1FCC"/>
    <w:rsid w:val="009D704D"/>
    <w:rsid w:val="009F37B3"/>
    <w:rsid w:val="009F5B12"/>
    <w:rsid w:val="00A15BBB"/>
    <w:rsid w:val="00A20396"/>
    <w:rsid w:val="00A22E84"/>
    <w:rsid w:val="00A27709"/>
    <w:rsid w:val="00A27B5D"/>
    <w:rsid w:val="00A45958"/>
    <w:rsid w:val="00A806E9"/>
    <w:rsid w:val="00A820E2"/>
    <w:rsid w:val="00A936B0"/>
    <w:rsid w:val="00AB166E"/>
    <w:rsid w:val="00AC50A9"/>
    <w:rsid w:val="00B170AD"/>
    <w:rsid w:val="00B45ABB"/>
    <w:rsid w:val="00B5069C"/>
    <w:rsid w:val="00B93564"/>
    <w:rsid w:val="00BD52CA"/>
    <w:rsid w:val="00BE069D"/>
    <w:rsid w:val="00C05406"/>
    <w:rsid w:val="00C21266"/>
    <w:rsid w:val="00C40846"/>
    <w:rsid w:val="00C603AF"/>
    <w:rsid w:val="00C71701"/>
    <w:rsid w:val="00CA5400"/>
    <w:rsid w:val="00CD4159"/>
    <w:rsid w:val="00D12DE7"/>
    <w:rsid w:val="00D13DC6"/>
    <w:rsid w:val="00D26ED7"/>
    <w:rsid w:val="00D31B52"/>
    <w:rsid w:val="00D51475"/>
    <w:rsid w:val="00D53F00"/>
    <w:rsid w:val="00D8586B"/>
    <w:rsid w:val="00DB74F8"/>
    <w:rsid w:val="00DE73E3"/>
    <w:rsid w:val="00E02D8C"/>
    <w:rsid w:val="00E07126"/>
    <w:rsid w:val="00E44273"/>
    <w:rsid w:val="00E46928"/>
    <w:rsid w:val="00E63DB3"/>
    <w:rsid w:val="00E97C41"/>
    <w:rsid w:val="00EA325E"/>
    <w:rsid w:val="00EA4192"/>
    <w:rsid w:val="00EB18C8"/>
    <w:rsid w:val="00EC0B61"/>
    <w:rsid w:val="00EC13C6"/>
    <w:rsid w:val="00EE191A"/>
    <w:rsid w:val="00F06EFA"/>
    <w:rsid w:val="00F20CF5"/>
    <w:rsid w:val="00F31999"/>
    <w:rsid w:val="00F33979"/>
    <w:rsid w:val="00F42BEA"/>
    <w:rsid w:val="00F45ECB"/>
    <w:rsid w:val="00F73E6F"/>
    <w:rsid w:val="00F81D2F"/>
    <w:rsid w:val="00FA567A"/>
    <w:rsid w:val="00FD0ABE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5EB4-E0F7-494C-BDAF-92F30B1A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5</cp:revision>
  <cp:lastPrinted>2020-01-02T16:57:00Z</cp:lastPrinted>
  <dcterms:created xsi:type="dcterms:W3CDTF">2018-10-27T13:39:00Z</dcterms:created>
  <dcterms:modified xsi:type="dcterms:W3CDTF">2020-01-03T05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